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2615DF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BB492D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в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2615DF">
              <w:rPr>
                <w:b/>
                <w:sz w:val="28"/>
                <w:szCs w:val="28"/>
              </w:rPr>
              <w:t xml:space="preserve">вул. Герасима </w:t>
            </w:r>
            <w:proofErr w:type="spellStart"/>
            <w:r w:rsidR="002615DF">
              <w:rPr>
                <w:b/>
                <w:sz w:val="28"/>
                <w:szCs w:val="28"/>
              </w:rPr>
              <w:t>Кондратьєва</w:t>
            </w:r>
            <w:proofErr w:type="spellEnd"/>
            <w:r w:rsidR="002615DF">
              <w:rPr>
                <w:b/>
                <w:sz w:val="28"/>
                <w:szCs w:val="28"/>
              </w:rPr>
              <w:t xml:space="preserve">, </w:t>
            </w:r>
            <w:r w:rsidR="00BB492D">
              <w:rPr>
                <w:b/>
                <w:sz w:val="28"/>
                <w:szCs w:val="28"/>
              </w:rPr>
              <w:t>Х</w:t>
            </w:r>
            <w:r w:rsidR="002615DF">
              <w:rPr>
                <w:b/>
                <w:sz w:val="28"/>
                <w:szCs w:val="28"/>
              </w:rPr>
              <w:t>,</w:t>
            </w:r>
            <w:r w:rsidR="00D6555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B492D">
              <w:rPr>
                <w:b/>
                <w:sz w:val="28"/>
                <w:szCs w:val="28"/>
              </w:rPr>
              <w:t>Х</w:t>
            </w:r>
            <w:r w:rsidR="00133810">
              <w:rPr>
                <w:b/>
                <w:sz w:val="28"/>
                <w:szCs w:val="28"/>
              </w:rPr>
              <w:t>а</w:t>
            </w:r>
            <w:proofErr w:type="spellEnd"/>
            <w:r w:rsidR="00133810">
              <w:rPr>
                <w:b/>
                <w:sz w:val="28"/>
                <w:szCs w:val="28"/>
              </w:rPr>
              <w:t xml:space="preserve">,         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D65557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D65557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6D25D3">
        <w:t>враховуючи виснов</w:t>
      </w:r>
      <w:r w:rsidR="00D65557">
        <w:t>о</w:t>
      </w:r>
      <w:r w:rsidR="006D25D3">
        <w:t>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 xml:space="preserve">житлові (протокол від </w:t>
      </w:r>
      <w:r w:rsidR="007B0D6F">
        <w:t>0</w:t>
      </w:r>
      <w:r w:rsidR="00CA2F60">
        <w:t>1</w:t>
      </w:r>
      <w:r w:rsidR="00C43B8F" w:rsidRPr="00C43B8F">
        <w:t>.</w:t>
      </w:r>
      <w:r w:rsidR="00C80C2E">
        <w:t>0</w:t>
      </w:r>
      <w:r w:rsidR="00CA2F60">
        <w:t>8</w:t>
      </w:r>
      <w:r w:rsidR="00C43B8F" w:rsidRPr="00C43B8F">
        <w:t>.201</w:t>
      </w:r>
      <w:r w:rsidR="00C80C2E">
        <w:t>8</w:t>
      </w:r>
      <w:r w:rsidR="00E353E9">
        <w:t xml:space="preserve"> № </w:t>
      </w:r>
      <w:r w:rsidR="00CA2F60">
        <w:t>6</w:t>
      </w:r>
      <w:r w:rsidR="00E353E9">
        <w:t>/1</w:t>
      </w:r>
      <w:r w:rsidR="00C80C2E">
        <w:t>8</w:t>
      </w:r>
      <w:r w:rsidR="006D25D3" w:rsidRPr="007A3BFF">
        <w:t>)</w:t>
      </w:r>
      <w:r w:rsidR="006D25D3">
        <w:t xml:space="preserve">, відповідно до </w:t>
      </w:r>
      <w:r w:rsidR="00D42BEA">
        <w:t xml:space="preserve">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D42BEA">
        <w:t>житлових</w:t>
      </w:r>
      <w:proofErr w:type="spellEnd"/>
      <w:r w:rsidR="00D42BEA"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</w:t>
      </w:r>
      <w:r w:rsidR="006D25D3">
        <w:t>рішення</w:t>
      </w:r>
      <w:r w:rsidR="00D42BEA">
        <w:t>м</w:t>
      </w:r>
      <w:r w:rsidR="006D25D3">
        <w:t xml:space="preserve"> виконавчого комітету Сумської міс</w:t>
      </w:r>
      <w:r w:rsidR="00B7216A">
        <w:t xml:space="preserve">ької ради від 26.10.2011 № 673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3F51F8" w:rsidRDefault="003F51F8" w:rsidP="003F51F8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3F51F8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A90FA9" w:rsidRPr="003F51F8">
        <w:rPr>
          <w:sz w:val="28"/>
          <w:szCs w:val="28"/>
        </w:rPr>
        <w:t xml:space="preserve"> </w:t>
      </w:r>
      <w:proofErr w:type="spellStart"/>
      <w:r w:rsidR="00A90FA9" w:rsidRPr="003F51F8">
        <w:rPr>
          <w:sz w:val="28"/>
          <w:szCs w:val="28"/>
        </w:rPr>
        <w:t>вул</w:t>
      </w:r>
      <w:proofErr w:type="spellEnd"/>
      <w:r w:rsidR="00A90FA9" w:rsidRPr="003F51F8">
        <w:rPr>
          <w:sz w:val="28"/>
          <w:szCs w:val="28"/>
        </w:rPr>
        <w:t xml:space="preserve">. Герасима </w:t>
      </w:r>
      <w:proofErr w:type="spellStart"/>
      <w:r w:rsidR="00A90FA9" w:rsidRPr="003F51F8">
        <w:rPr>
          <w:sz w:val="28"/>
          <w:szCs w:val="28"/>
        </w:rPr>
        <w:t>Кондратьєва</w:t>
      </w:r>
      <w:proofErr w:type="spellEnd"/>
      <w:r w:rsidR="00A90FA9" w:rsidRPr="003F51F8">
        <w:rPr>
          <w:sz w:val="28"/>
          <w:szCs w:val="28"/>
        </w:rPr>
        <w:t xml:space="preserve">, </w:t>
      </w:r>
      <w:r w:rsidR="00BB492D">
        <w:rPr>
          <w:sz w:val="28"/>
          <w:szCs w:val="28"/>
          <w:lang w:val="uk-UA"/>
        </w:rPr>
        <w:t>Х</w:t>
      </w:r>
      <w:r w:rsidR="00A90FA9" w:rsidRPr="003F51F8">
        <w:rPr>
          <w:sz w:val="28"/>
          <w:szCs w:val="28"/>
        </w:rPr>
        <w:t>,</w:t>
      </w:r>
      <w:r w:rsidR="00133810">
        <w:rPr>
          <w:sz w:val="28"/>
          <w:szCs w:val="28"/>
          <w:lang w:val="uk-UA"/>
        </w:rPr>
        <w:t xml:space="preserve"> </w:t>
      </w:r>
      <w:proofErr w:type="spellStart"/>
      <w:r w:rsidR="00BB492D">
        <w:rPr>
          <w:sz w:val="28"/>
          <w:szCs w:val="28"/>
          <w:lang w:val="uk-UA"/>
        </w:rPr>
        <w:t>Х</w:t>
      </w:r>
      <w:r w:rsidR="00133810">
        <w:rPr>
          <w:sz w:val="28"/>
          <w:szCs w:val="28"/>
          <w:lang w:val="uk-UA"/>
        </w:rPr>
        <w:t>а</w:t>
      </w:r>
      <w:proofErr w:type="spellEnd"/>
      <w:r w:rsidR="00133810">
        <w:rPr>
          <w:sz w:val="28"/>
          <w:szCs w:val="28"/>
          <w:lang w:val="uk-UA"/>
        </w:rPr>
        <w:t xml:space="preserve">,           </w:t>
      </w:r>
      <w:r w:rsidR="00C80C2E" w:rsidRPr="003F51F8">
        <w:rPr>
          <w:sz w:val="28"/>
          <w:szCs w:val="28"/>
        </w:rPr>
        <w:t xml:space="preserve"> м. </w:t>
      </w:r>
      <w:proofErr w:type="spellStart"/>
      <w:r w:rsidR="00C80C2E" w:rsidRPr="003F51F8">
        <w:rPr>
          <w:sz w:val="28"/>
          <w:szCs w:val="28"/>
        </w:rPr>
        <w:t>Суми</w:t>
      </w:r>
      <w:proofErr w:type="spellEnd"/>
      <w:r w:rsidR="00B91D82" w:rsidRPr="003F51F8">
        <w:rPr>
          <w:sz w:val="28"/>
          <w:szCs w:val="28"/>
        </w:rPr>
        <w:t xml:space="preserve">,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3F51F8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3F51F8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3F51F8" w:rsidRDefault="003E369A" w:rsidP="007F209D">
      <w:pPr>
        <w:jc w:val="both"/>
        <w:rPr>
          <w:sz w:val="28"/>
          <w:szCs w:val="28"/>
          <w:lang w:val="uk-UA"/>
        </w:rPr>
      </w:pPr>
    </w:p>
    <w:p w:rsidR="007B0D6F" w:rsidRPr="003F51F8" w:rsidRDefault="007B0D6F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 w:rsidRPr="003F51F8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3F51F8" w:rsidRDefault="003F51F8" w:rsidP="007F209D">
      <w:pPr>
        <w:ind w:left="-360"/>
        <w:rPr>
          <w:lang w:val="uk-UA"/>
        </w:rPr>
      </w:pPr>
    </w:p>
    <w:p w:rsidR="007E5336" w:rsidRPr="007B0D6F" w:rsidRDefault="00B876EA" w:rsidP="00B7216A">
      <w:pPr>
        <w:ind w:left="-360" w:firstLine="360"/>
        <w:rPr>
          <w:lang w:val="uk-UA"/>
        </w:rPr>
      </w:pPr>
      <w:proofErr w:type="spellStart"/>
      <w:r w:rsidRPr="007B0D6F">
        <w:rPr>
          <w:lang w:val="uk-UA"/>
        </w:rPr>
        <w:t>Кривцов</w:t>
      </w:r>
      <w:proofErr w:type="spellEnd"/>
      <w:r w:rsidR="00B7216A" w:rsidRPr="007B0D6F">
        <w:rPr>
          <w:lang w:val="uk-UA"/>
        </w:rPr>
        <w:t xml:space="preserve"> 700-103</w:t>
      </w:r>
    </w:p>
    <w:p w:rsidR="000302B3" w:rsidRPr="007B0D6F" w:rsidRDefault="0083773A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B0D6F">
        <w:rPr>
          <w:lang w:val="uk-UA"/>
        </w:rPr>
        <w:t xml:space="preserve">Розіслати: </w:t>
      </w:r>
      <w:proofErr w:type="spellStart"/>
      <w:r w:rsidR="007E5336" w:rsidRPr="007B0D6F">
        <w:rPr>
          <w:lang w:val="uk-UA"/>
        </w:rPr>
        <w:t>Кривцову</w:t>
      </w:r>
      <w:proofErr w:type="spellEnd"/>
      <w:r w:rsidR="007E5336" w:rsidRPr="007B0D6F">
        <w:rPr>
          <w:lang w:val="uk-UA"/>
        </w:rPr>
        <w:t xml:space="preserve"> А</w:t>
      </w:r>
      <w:r w:rsidR="00B7216A" w:rsidRPr="007B0D6F">
        <w:rPr>
          <w:lang w:val="uk-UA"/>
        </w:rPr>
        <w:t>.</w:t>
      </w:r>
      <w:r w:rsidR="007E5336" w:rsidRPr="007B0D6F">
        <w:rPr>
          <w:lang w:val="uk-UA"/>
        </w:rPr>
        <w:t>В.</w:t>
      </w:r>
      <w:r w:rsidR="00B876EA" w:rsidRPr="007B0D6F">
        <w:rPr>
          <w:lang w:val="uk-UA"/>
        </w:rPr>
        <w:t>, заявникам</w:t>
      </w:r>
      <w:r w:rsidR="00F13B1E">
        <w:rPr>
          <w:lang w:val="uk-UA"/>
        </w:rPr>
        <w:t>, Яременку Г.І.</w:t>
      </w: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3F51F8" w:rsidRDefault="003F51F8" w:rsidP="007B0D6F">
      <w:pPr>
        <w:jc w:val="center"/>
        <w:rPr>
          <w:caps/>
          <w:color w:val="000000"/>
          <w:sz w:val="28"/>
          <w:szCs w:val="28"/>
          <w:lang w:val="uk-UA"/>
        </w:rPr>
      </w:pPr>
      <w:bookmarkStart w:id="0" w:name="_Hlk493669643"/>
      <w:bookmarkStart w:id="1" w:name="_GoBack"/>
      <w:bookmarkEnd w:id="0"/>
      <w:bookmarkEnd w:id="1"/>
    </w:p>
    <w:sectPr w:rsidR="003F51F8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73A" w:rsidRDefault="0083773A" w:rsidP="00C50815">
      <w:r>
        <w:separator/>
      </w:r>
    </w:p>
  </w:endnote>
  <w:endnote w:type="continuationSeparator" w:id="0">
    <w:p w:rsidR="0083773A" w:rsidRDefault="0083773A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73A" w:rsidRDefault="0083773A" w:rsidP="00C50815">
      <w:r>
        <w:separator/>
      </w:r>
    </w:p>
  </w:footnote>
  <w:footnote w:type="continuationSeparator" w:id="0">
    <w:p w:rsidR="0083773A" w:rsidRDefault="0083773A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279B9"/>
    <w:rsid w:val="000302B3"/>
    <w:rsid w:val="00035BB7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33810"/>
    <w:rsid w:val="00141509"/>
    <w:rsid w:val="00142D9A"/>
    <w:rsid w:val="00144453"/>
    <w:rsid w:val="0015241F"/>
    <w:rsid w:val="00152621"/>
    <w:rsid w:val="00164F09"/>
    <w:rsid w:val="00181662"/>
    <w:rsid w:val="00183086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15DF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51F8"/>
    <w:rsid w:val="003F7F15"/>
    <w:rsid w:val="004011D0"/>
    <w:rsid w:val="00411497"/>
    <w:rsid w:val="00411EE3"/>
    <w:rsid w:val="0041409E"/>
    <w:rsid w:val="0041703E"/>
    <w:rsid w:val="00421C58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080F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0534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35D48"/>
    <w:rsid w:val="0083773A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9F6EC3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90FA9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12D0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492D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6399"/>
    <w:rsid w:val="00C91257"/>
    <w:rsid w:val="00CA2F60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13B1E"/>
    <w:rsid w:val="00F2211E"/>
    <w:rsid w:val="00F33FBE"/>
    <w:rsid w:val="00F35082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D499-8CE3-4B6F-BE5C-65D0DDC0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37</cp:revision>
  <cp:lastPrinted>2018-07-05T11:41:00Z</cp:lastPrinted>
  <dcterms:created xsi:type="dcterms:W3CDTF">2017-05-23T06:30:00Z</dcterms:created>
  <dcterms:modified xsi:type="dcterms:W3CDTF">2018-08-10T05:32:00Z</dcterms:modified>
</cp:coreProperties>
</file>